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EACE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>Kevin</w:t>
      </w:r>
      <w:proofErr w:type="gramEnd"/>
      <w:r w:rsidR="00C17C2C">
        <w:rPr>
          <w:rFonts w:ascii="Century Gothic" w:hAnsi="Century Gothic"/>
          <w:u w:val="single"/>
        </w:rPr>
        <w:t xml:space="preserve"> </w:t>
      </w:r>
      <w:proofErr w:type="spellStart"/>
      <w:r w:rsidR="00C17C2C">
        <w:rPr>
          <w:rFonts w:ascii="Century Gothic" w:hAnsi="Century Gothic"/>
          <w:u w:val="single"/>
        </w:rPr>
        <w:t>Sithavongsa</w:t>
      </w:r>
      <w:proofErr w:type="spellEnd"/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>3/7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5061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 xml:space="preserve">Jeremy 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7C2C">
        <w:rPr>
          <w:rFonts w:ascii="Century Gothic" w:hAnsi="Century Gothic"/>
          <w:u w:val="single"/>
        </w:rPr>
        <w:t>9/11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36635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C36BEE" w:rsidR="00873DB6" w:rsidRPr="00C17C2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7C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C17C2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7C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3/6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7C2C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Notified upon Hire</w:t>
      </w:r>
    </w:p>
    <w:p w14:paraId="468A94F9" w14:textId="55B1E846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9/25/2024- Verbal for tardiness</w:t>
      </w:r>
    </w:p>
    <w:p w14:paraId="22984A0F" w14:textId="225671EC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1/8/2025- Notification for tardiness</w:t>
      </w:r>
    </w:p>
    <w:p w14:paraId="36DAF294" w14:textId="1B94C8C2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4/2025- Notification for tardiness</w:t>
      </w:r>
    </w:p>
    <w:p w14:paraId="634BC45D" w14:textId="64E5AC30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6/2025- Verbal for tardiness</w:t>
      </w:r>
    </w:p>
    <w:p w14:paraId="080F37EF" w14:textId="7D3570C3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7/2025- Verbal for tardiness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80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17C2C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3-07T17:09:00Z</dcterms:created>
  <dcterms:modified xsi:type="dcterms:W3CDTF">2025-03-07T17:09:00Z</dcterms:modified>
</cp:coreProperties>
</file>